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C7562E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CD0864" w:rsidRPr="009758F7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CD0864" w:rsidRPr="009758F7" w:rsidRDefault="00CD0864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CD0864" w:rsidRDefault="00CD0864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461D05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>январ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5103FD" w:rsidRPr="00F210A9" w:rsidTr="004C3E71">
        <w:trPr>
          <w:trHeight w:val="1082"/>
        </w:trPr>
        <w:tc>
          <w:tcPr>
            <w:tcW w:w="851" w:type="dxa"/>
          </w:tcPr>
          <w:p w:rsidR="005103FD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5103FD" w:rsidRDefault="006E4A8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января</w:t>
            </w:r>
          </w:p>
        </w:tc>
        <w:tc>
          <w:tcPr>
            <w:tcW w:w="4961" w:type="dxa"/>
          </w:tcPr>
          <w:p w:rsidR="006E4A86" w:rsidRPr="00285239" w:rsidRDefault="006E4A86" w:rsidP="006E4A8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5103FD" w:rsidRPr="00285239" w:rsidRDefault="006E4A86" w:rsidP="006E4A8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E4A86" w:rsidRDefault="005D7393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!»</w:t>
            </w:r>
          </w:p>
          <w:p w:rsidR="005D7393" w:rsidRDefault="005D7393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3686" w:type="dxa"/>
          </w:tcPr>
          <w:p w:rsidR="006E4A86" w:rsidRDefault="00C7562E" w:rsidP="006E4A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6E4A86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E4A86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4A86" w:rsidRPr="00142E33" w:rsidRDefault="006E4A86" w:rsidP="006E4A8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3FD" w:rsidRDefault="00C7562E" w:rsidP="006E4A86">
            <w:pPr>
              <w:pStyle w:val="a3"/>
              <w:jc w:val="center"/>
            </w:pPr>
            <w:hyperlink r:id="rId9" w:history="1">
              <w:r w:rsidR="006E4A86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января</w:t>
            </w:r>
          </w:p>
        </w:tc>
        <w:tc>
          <w:tcPr>
            <w:tcW w:w="4961" w:type="dxa"/>
          </w:tcPr>
          <w:p w:rsidR="00EC67BE" w:rsidRPr="00EC67BE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EC67BE" w:rsidRPr="00285239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EC67BE" w:rsidRPr="00EC67BE" w:rsidRDefault="00EC67BE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67BE">
              <w:rPr>
                <w:rFonts w:ascii="Times New Roman" w:hAnsi="Times New Roman" w:cs="Times New Roman"/>
                <w:sz w:val="28"/>
                <w:szCs w:val="24"/>
              </w:rPr>
              <w:t>«Волшебные часы для Снегурочки»</w:t>
            </w:r>
          </w:p>
          <w:p w:rsidR="00EC67BE" w:rsidRDefault="00EC67BE" w:rsidP="00EC67B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EC67BE" w:rsidRDefault="00C7562E" w:rsidP="00EC67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C67B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C67B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67BE" w:rsidRPr="00142E33" w:rsidRDefault="00EC67BE" w:rsidP="00EC67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EC67BE">
            <w:pPr>
              <w:pStyle w:val="a3"/>
              <w:jc w:val="center"/>
            </w:pPr>
            <w:hyperlink r:id="rId11" w:history="1">
              <w:r w:rsidR="00EC67B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января</w:t>
            </w:r>
          </w:p>
        </w:tc>
        <w:tc>
          <w:tcPr>
            <w:tcW w:w="4961" w:type="dxa"/>
          </w:tcPr>
          <w:p w:rsidR="006B471B" w:rsidRPr="00EC67BE" w:rsidRDefault="006B471B" w:rsidP="006B47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6B471B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стория ёлочной игрушки»</w:t>
            </w:r>
          </w:p>
          <w:p w:rsidR="006B471B" w:rsidRP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13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января</w:t>
            </w:r>
          </w:p>
        </w:tc>
        <w:tc>
          <w:tcPr>
            <w:tcW w:w="4961" w:type="dxa"/>
          </w:tcPr>
          <w:p w:rsidR="005D7393" w:rsidRPr="00EC67BE" w:rsidRDefault="005D7393" w:rsidP="005D739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5D7393" w:rsidP="005D739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B471B" w:rsidRDefault="004A2EA1" w:rsidP="005D73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ак встречают Новый год люди всех Земных широт»</w:t>
            </w:r>
          </w:p>
          <w:p w:rsidR="004A2EA1" w:rsidRPr="00EC67BE" w:rsidRDefault="004A2EA1" w:rsidP="005D73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15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января</w:t>
            </w:r>
          </w:p>
        </w:tc>
        <w:tc>
          <w:tcPr>
            <w:tcW w:w="4961" w:type="dxa"/>
          </w:tcPr>
          <w:p w:rsidR="00F30FF0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B471B" w:rsidRDefault="006B471B" w:rsidP="006B47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неговик»</w:t>
            </w:r>
          </w:p>
          <w:p w:rsidR="00EC67BE" w:rsidRPr="00EC67BE" w:rsidRDefault="006B471B" w:rsidP="006B47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17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января</w:t>
            </w:r>
          </w:p>
        </w:tc>
        <w:tc>
          <w:tcPr>
            <w:tcW w:w="4961" w:type="dxa"/>
          </w:tcPr>
          <w:p w:rsidR="00F30FF0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11D0D" w:rsidRPr="00EC67BE" w:rsidRDefault="00011D0D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ождественская история»</w:t>
            </w:r>
          </w:p>
          <w:p w:rsidR="006B471B" w:rsidRPr="00EC67BE" w:rsidRDefault="006B471B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19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января</w:t>
            </w:r>
          </w:p>
        </w:tc>
        <w:tc>
          <w:tcPr>
            <w:tcW w:w="4961" w:type="dxa"/>
          </w:tcPr>
          <w:p w:rsidR="00F30FF0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F30FF0" w:rsidP="00F30FF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C67BE" w:rsidRDefault="00F30FF0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ождественский венок»</w:t>
            </w:r>
          </w:p>
          <w:p w:rsidR="00F30FF0" w:rsidRPr="00EC67BE" w:rsidRDefault="00F30FF0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21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января</w:t>
            </w:r>
          </w:p>
        </w:tc>
        <w:tc>
          <w:tcPr>
            <w:tcW w:w="4961" w:type="dxa"/>
          </w:tcPr>
          <w:p w:rsidR="004A2EA1" w:rsidRP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11D0D" w:rsidRPr="00EC67BE" w:rsidRDefault="00011D0D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4A2EA1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EC67BE" w:rsidRPr="00EC67BE" w:rsidRDefault="004A2EA1" w:rsidP="004A2E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23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января</w:t>
            </w:r>
          </w:p>
        </w:tc>
        <w:tc>
          <w:tcPr>
            <w:tcW w:w="4961" w:type="dxa"/>
          </w:tcPr>
          <w:p w:rsidR="004A2EA1" w:rsidRP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Default="004A2EA1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85673" w:rsidRPr="00EC67BE" w:rsidRDefault="00685673" w:rsidP="004A2EA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30FF0" w:rsidRDefault="00771C27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ычок – символ Нового года 2021»</w:t>
            </w:r>
          </w:p>
          <w:p w:rsidR="00771C27" w:rsidRPr="00EC67BE" w:rsidRDefault="00771C27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25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C67BE" w:rsidRPr="00F210A9" w:rsidTr="004C3E71">
        <w:trPr>
          <w:trHeight w:val="1082"/>
        </w:trPr>
        <w:tc>
          <w:tcPr>
            <w:tcW w:w="851" w:type="dxa"/>
          </w:tcPr>
          <w:p w:rsidR="00EC67BE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843" w:type="dxa"/>
          </w:tcPr>
          <w:p w:rsidR="00EC67BE" w:rsidRDefault="00EC67B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января</w:t>
            </w:r>
          </w:p>
        </w:tc>
        <w:tc>
          <w:tcPr>
            <w:tcW w:w="4961" w:type="dxa"/>
          </w:tcPr>
          <w:p w:rsidR="006B471B" w:rsidRPr="00285239" w:rsidRDefault="006B471B" w:rsidP="006B47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C67BE" w:rsidRPr="00EC67BE" w:rsidRDefault="006B471B" w:rsidP="006B471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C67BE" w:rsidRDefault="006E4A86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сторожно гололед»</w:t>
            </w:r>
          </w:p>
          <w:p w:rsidR="00DD721F" w:rsidRDefault="006E4A86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ая программа</w:t>
            </w:r>
          </w:p>
          <w:p w:rsidR="006E4A86" w:rsidRPr="00FE1B01" w:rsidRDefault="00DD721F" w:rsidP="00FE1B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несовершеннолетних)</w:t>
            </w:r>
          </w:p>
        </w:tc>
        <w:tc>
          <w:tcPr>
            <w:tcW w:w="3686" w:type="dxa"/>
          </w:tcPr>
          <w:p w:rsidR="006B471B" w:rsidRDefault="00C7562E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B471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471B" w:rsidRPr="00142E33" w:rsidRDefault="006B471B" w:rsidP="006B471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67BE" w:rsidRDefault="00C7562E" w:rsidP="006B471B">
            <w:pPr>
              <w:pStyle w:val="a3"/>
              <w:jc w:val="center"/>
            </w:pPr>
            <w:hyperlink r:id="rId27" w:history="1">
              <w:r w:rsidR="006B471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E1B01" w:rsidRPr="00F210A9" w:rsidTr="004C3E71">
        <w:trPr>
          <w:trHeight w:val="1082"/>
        </w:trPr>
        <w:tc>
          <w:tcPr>
            <w:tcW w:w="851" w:type="dxa"/>
          </w:tcPr>
          <w:p w:rsidR="00FE1B01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843" w:type="dxa"/>
          </w:tcPr>
          <w:p w:rsidR="00FE1B01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я</w:t>
            </w:r>
            <w:r w:rsidR="00FE1B01">
              <w:rPr>
                <w:rFonts w:ascii="Times New Roman" w:hAnsi="Times New Roman" w:cs="Times New Roman"/>
                <w:sz w:val="28"/>
                <w:szCs w:val="24"/>
              </w:rPr>
              <w:t>нваря</w:t>
            </w:r>
          </w:p>
        </w:tc>
        <w:tc>
          <w:tcPr>
            <w:tcW w:w="4961" w:type="dxa"/>
          </w:tcPr>
          <w:p w:rsidR="00CD34CC" w:rsidRPr="00285239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E1B01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0864" w:rsidRPr="00285239" w:rsidRDefault="00CD086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E1B01" w:rsidRDefault="00CD34CC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й Новый год»</w:t>
            </w:r>
          </w:p>
          <w:p w:rsidR="00CD34CC" w:rsidRDefault="00F63C28" w:rsidP="00EC67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</w:tc>
        <w:tc>
          <w:tcPr>
            <w:tcW w:w="3686" w:type="dxa"/>
          </w:tcPr>
          <w:p w:rsidR="00CD0864" w:rsidRDefault="00C7562E" w:rsidP="00CD08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CD086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86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864" w:rsidRPr="00142E33" w:rsidRDefault="00CD0864" w:rsidP="00CD08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B01" w:rsidRDefault="00C7562E" w:rsidP="00CD0864">
            <w:pPr>
              <w:pStyle w:val="a3"/>
              <w:jc w:val="center"/>
            </w:pPr>
            <w:hyperlink r:id="rId29" w:history="1">
              <w:r w:rsidR="00CD086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036A" w:rsidRPr="00F210A9" w:rsidTr="004C3E71">
        <w:trPr>
          <w:trHeight w:val="1082"/>
        </w:trPr>
        <w:tc>
          <w:tcPr>
            <w:tcW w:w="851" w:type="dxa"/>
          </w:tcPr>
          <w:p w:rsidR="00CD036A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CD036A" w:rsidRDefault="00CD036A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января</w:t>
            </w:r>
          </w:p>
        </w:tc>
        <w:tc>
          <w:tcPr>
            <w:tcW w:w="4961" w:type="dxa"/>
          </w:tcPr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CD036A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букет»</w:t>
            </w:r>
          </w:p>
          <w:p w:rsidR="00CD036A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D036A" w:rsidRDefault="00CD036A" w:rsidP="00CD0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природным материалом)</w:t>
            </w:r>
          </w:p>
        </w:tc>
        <w:tc>
          <w:tcPr>
            <w:tcW w:w="3686" w:type="dxa"/>
          </w:tcPr>
          <w:p w:rsidR="00CD036A" w:rsidRDefault="00C7562E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3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36A" w:rsidRPr="00142E33" w:rsidRDefault="00CD036A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36A" w:rsidRDefault="00C7562E" w:rsidP="00CD036A">
            <w:pPr>
              <w:pStyle w:val="a3"/>
              <w:jc w:val="center"/>
            </w:pPr>
            <w:hyperlink r:id="rId31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января</w:t>
            </w:r>
          </w:p>
        </w:tc>
        <w:tc>
          <w:tcPr>
            <w:tcW w:w="4961" w:type="dxa"/>
          </w:tcPr>
          <w:p w:rsidR="00CD34CC" w:rsidRPr="00EC67BE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34CC" w:rsidRPr="00285239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CD34CC" w:rsidRDefault="00CD34CC" w:rsidP="00CD3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6D5FB2" w:rsidRDefault="006D5FB2" w:rsidP="00CD3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CD34CC" w:rsidRDefault="00C7562E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34C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34CC" w:rsidRPr="00142E33" w:rsidRDefault="00CD34CC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C7562E" w:rsidP="00CD34CC">
            <w:pPr>
              <w:pStyle w:val="a3"/>
              <w:jc w:val="center"/>
            </w:pPr>
            <w:hyperlink r:id="rId33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036A" w:rsidRPr="00F210A9" w:rsidTr="004C3E71">
        <w:trPr>
          <w:trHeight w:val="1082"/>
        </w:trPr>
        <w:tc>
          <w:tcPr>
            <w:tcW w:w="851" w:type="dxa"/>
          </w:tcPr>
          <w:p w:rsidR="00CD036A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843" w:type="dxa"/>
          </w:tcPr>
          <w:p w:rsidR="00CD036A" w:rsidRDefault="00CD036A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января</w:t>
            </w:r>
          </w:p>
        </w:tc>
        <w:tc>
          <w:tcPr>
            <w:tcW w:w="4961" w:type="dxa"/>
          </w:tcPr>
          <w:p w:rsidR="00CD036A" w:rsidRPr="00285239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036A" w:rsidRPr="00EC67BE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CD036A" w:rsidRPr="006B7281" w:rsidRDefault="00CD036A" w:rsidP="00CD03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D036A" w:rsidRDefault="00CD036A" w:rsidP="00CD03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CD036A" w:rsidRDefault="00C7562E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03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36A" w:rsidRPr="00142E33" w:rsidRDefault="00CD036A" w:rsidP="00CD03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36A" w:rsidRDefault="00C7562E" w:rsidP="00CD036A">
            <w:pPr>
              <w:pStyle w:val="a3"/>
              <w:jc w:val="center"/>
            </w:pPr>
            <w:hyperlink r:id="rId35" w:history="1">
              <w:r w:rsidR="00CD03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января</w:t>
            </w:r>
          </w:p>
        </w:tc>
        <w:tc>
          <w:tcPr>
            <w:tcW w:w="4961" w:type="dxa"/>
          </w:tcPr>
          <w:p w:rsidR="00DF3DAB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F3DAB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34CC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F3DAB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елочек из мешковины»</w:t>
            </w:r>
          </w:p>
          <w:p w:rsidR="00CD34CC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D0864" w:rsidRDefault="00CD086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ещение Господне)</w:t>
            </w:r>
          </w:p>
        </w:tc>
        <w:tc>
          <w:tcPr>
            <w:tcW w:w="3686" w:type="dxa"/>
          </w:tcPr>
          <w:p w:rsidR="00DF3DAB" w:rsidRDefault="00C7562E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F3DA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DAB" w:rsidRPr="00142E33" w:rsidRDefault="00DF3DAB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C7562E" w:rsidP="00DF3DAB">
            <w:pPr>
              <w:pStyle w:val="a3"/>
              <w:jc w:val="center"/>
            </w:pPr>
            <w:hyperlink r:id="rId37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января</w:t>
            </w:r>
          </w:p>
        </w:tc>
        <w:tc>
          <w:tcPr>
            <w:tcW w:w="4961" w:type="dxa"/>
          </w:tcPr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F5214" w:rsidRDefault="00AD0DD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ие Г</w:t>
            </w:r>
            <w:bookmarkStart w:id="0" w:name="_GoBack"/>
            <w:bookmarkEnd w:id="0"/>
            <w:r w:rsidR="008F5214">
              <w:rPr>
                <w:rFonts w:ascii="Times New Roman" w:hAnsi="Times New Roman" w:cs="Times New Roman"/>
                <w:sz w:val="28"/>
                <w:szCs w:val="28"/>
              </w:rPr>
              <w:t>осподне»</w:t>
            </w:r>
          </w:p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-викторина </w:t>
            </w:r>
          </w:p>
        </w:tc>
        <w:tc>
          <w:tcPr>
            <w:tcW w:w="3686" w:type="dxa"/>
          </w:tcPr>
          <w:p w:rsidR="008F5214" w:rsidRDefault="00C7562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C7562E" w:rsidP="008F5214">
            <w:pPr>
              <w:pStyle w:val="a3"/>
              <w:jc w:val="center"/>
            </w:pPr>
            <w:hyperlink r:id="rId39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января</w:t>
            </w:r>
          </w:p>
        </w:tc>
        <w:tc>
          <w:tcPr>
            <w:tcW w:w="4961" w:type="dxa"/>
          </w:tcPr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F3DAB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, жить активно – это стильно, позитивно!»</w:t>
            </w:r>
          </w:p>
          <w:p w:rsidR="00CD34CC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ая программа</w:t>
            </w:r>
          </w:p>
          <w:p w:rsidR="006D5FB2" w:rsidRDefault="006D5FB2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3686" w:type="dxa"/>
          </w:tcPr>
          <w:p w:rsidR="00DF3DAB" w:rsidRDefault="00C7562E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F3DA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DAB" w:rsidRPr="00142E33" w:rsidRDefault="00DF3DAB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C7562E" w:rsidP="00DF3DAB">
            <w:pPr>
              <w:pStyle w:val="a3"/>
              <w:jc w:val="center"/>
            </w:pPr>
            <w:hyperlink r:id="rId41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F3DAB" w:rsidRPr="00F210A9" w:rsidTr="004C3E71">
        <w:trPr>
          <w:trHeight w:val="1082"/>
        </w:trPr>
        <w:tc>
          <w:tcPr>
            <w:tcW w:w="851" w:type="dxa"/>
          </w:tcPr>
          <w:p w:rsidR="00DF3DAB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843" w:type="dxa"/>
          </w:tcPr>
          <w:p w:rsidR="00DF3DAB" w:rsidRDefault="00DF3DA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января</w:t>
            </w:r>
          </w:p>
        </w:tc>
        <w:tc>
          <w:tcPr>
            <w:tcW w:w="4961" w:type="dxa"/>
          </w:tcPr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CD036A" w:rsidRDefault="00CD036A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а из пряжи»</w:t>
            </w:r>
          </w:p>
          <w:p w:rsidR="008F5214" w:rsidRDefault="00CD036A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86" w:type="dxa"/>
          </w:tcPr>
          <w:p w:rsidR="008F5214" w:rsidRDefault="00C7562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AB" w:rsidRDefault="00C7562E" w:rsidP="008F5214">
            <w:pPr>
              <w:pStyle w:val="a3"/>
              <w:jc w:val="center"/>
            </w:pPr>
            <w:hyperlink r:id="rId43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5100F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 января</w:t>
            </w:r>
          </w:p>
        </w:tc>
        <w:tc>
          <w:tcPr>
            <w:tcW w:w="4961" w:type="dxa"/>
          </w:tcPr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C28">
              <w:rPr>
                <w:rFonts w:ascii="Times New Roman" w:hAnsi="Times New Roman" w:cs="Times New Roman"/>
                <w:sz w:val="28"/>
                <w:szCs w:val="28"/>
              </w:rPr>
              <w:t>Студенчества прекрасная 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</w:p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ткрытка</w:t>
            </w:r>
          </w:p>
        </w:tc>
        <w:tc>
          <w:tcPr>
            <w:tcW w:w="3686" w:type="dxa"/>
          </w:tcPr>
          <w:p w:rsidR="008F5214" w:rsidRDefault="00C7562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C7562E" w:rsidP="008F5214">
            <w:pPr>
              <w:pStyle w:val="a3"/>
              <w:jc w:val="center"/>
            </w:pPr>
            <w:hyperlink r:id="rId45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F63C28">
              <w:rPr>
                <w:rFonts w:ascii="Times New Roman" w:hAnsi="Times New Roman" w:cs="Times New Roman"/>
                <w:sz w:val="28"/>
                <w:szCs w:val="24"/>
              </w:rPr>
              <w:t xml:space="preserve"> января</w:t>
            </w:r>
          </w:p>
        </w:tc>
        <w:tc>
          <w:tcPr>
            <w:tcW w:w="4961" w:type="dxa"/>
          </w:tcPr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14">
              <w:rPr>
                <w:rFonts w:ascii="Times New Roman" w:hAnsi="Times New Roman" w:cs="Times New Roman"/>
                <w:sz w:val="28"/>
                <w:szCs w:val="24"/>
              </w:rPr>
              <w:t>«Песни о Гулькевичи» Литературный вечер, посвящённый Дню освобождения Гулькевичи от немецко-фашистских захватчиков</w:t>
            </w:r>
          </w:p>
        </w:tc>
        <w:tc>
          <w:tcPr>
            <w:tcW w:w="3686" w:type="dxa"/>
          </w:tcPr>
          <w:p w:rsidR="008F5214" w:rsidRDefault="00C7562E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F521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214" w:rsidRPr="00142E33" w:rsidRDefault="008F5214" w:rsidP="008F521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C7562E" w:rsidP="008F5214">
            <w:pPr>
              <w:pStyle w:val="a3"/>
              <w:jc w:val="center"/>
            </w:pPr>
            <w:hyperlink r:id="rId47" w:history="1">
              <w:r w:rsidR="008F521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F5214" w:rsidRPr="00F210A9" w:rsidTr="004C3E71">
        <w:trPr>
          <w:trHeight w:val="1082"/>
        </w:trPr>
        <w:tc>
          <w:tcPr>
            <w:tcW w:w="851" w:type="dxa"/>
          </w:tcPr>
          <w:p w:rsidR="008F5214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8F5214" w:rsidRDefault="008F521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 января</w:t>
            </w:r>
          </w:p>
        </w:tc>
        <w:tc>
          <w:tcPr>
            <w:tcW w:w="4961" w:type="dxa"/>
          </w:tcPr>
          <w:p w:rsidR="008F5214" w:rsidRPr="00EC67BE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F5214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F5214" w:rsidRPr="00285239" w:rsidRDefault="008F5214" w:rsidP="008F521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8F5214" w:rsidRDefault="008F5214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локадный Ленинград»</w:t>
            </w:r>
          </w:p>
          <w:p w:rsidR="008F5214" w:rsidRPr="008F5214" w:rsidRDefault="00F63C2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F63C28" w:rsidRDefault="00C7562E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3C2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C28" w:rsidRPr="00142E33" w:rsidRDefault="00F63C28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5214" w:rsidRDefault="00C7562E" w:rsidP="00F63C28">
            <w:pPr>
              <w:pStyle w:val="a3"/>
              <w:jc w:val="center"/>
            </w:pPr>
            <w:hyperlink r:id="rId49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63C28" w:rsidRPr="00F210A9" w:rsidTr="004C3E71">
        <w:trPr>
          <w:trHeight w:val="1082"/>
        </w:trPr>
        <w:tc>
          <w:tcPr>
            <w:tcW w:w="851" w:type="dxa"/>
          </w:tcPr>
          <w:p w:rsidR="00F63C28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5100F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F63C28" w:rsidRDefault="00F63C2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января</w:t>
            </w:r>
          </w:p>
        </w:tc>
        <w:tc>
          <w:tcPr>
            <w:tcW w:w="4961" w:type="dxa"/>
          </w:tcPr>
          <w:p w:rsidR="00F63C28" w:rsidRPr="00EC67BE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3C28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63C28" w:rsidRPr="00EC67BE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F63C28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нно – чашечка кофе»</w:t>
            </w:r>
          </w:p>
          <w:p w:rsidR="00F63C28" w:rsidRDefault="00F63C28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F63C28" w:rsidRDefault="00F63C2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63C28" w:rsidRDefault="00F63C28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F63C28" w:rsidRDefault="00C7562E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3C28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C28" w:rsidRPr="00142E33" w:rsidRDefault="00F63C28" w:rsidP="00F63C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C28" w:rsidRDefault="00C7562E" w:rsidP="00F63C28">
            <w:pPr>
              <w:pStyle w:val="a3"/>
              <w:jc w:val="center"/>
            </w:pPr>
            <w:hyperlink r:id="rId51" w:history="1">
              <w:r w:rsidR="00F63C28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06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p w:rsidR="00CA4EA0" w:rsidRPr="00225306" w:rsidRDefault="00CA4EA0" w:rsidP="00225306">
      <w:pPr>
        <w:rPr>
          <w:lang w:eastAsia="en-US"/>
        </w:rPr>
      </w:pPr>
    </w:p>
    <w:sectPr w:rsidR="00CA4EA0" w:rsidRPr="00225306" w:rsidSect="00C24AD7">
      <w:headerReference w:type="default" r:id="rId5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2E" w:rsidRDefault="00C7562E" w:rsidP="00BA6864">
      <w:r>
        <w:separator/>
      </w:r>
    </w:p>
  </w:endnote>
  <w:endnote w:type="continuationSeparator" w:id="0">
    <w:p w:rsidR="00C7562E" w:rsidRDefault="00C7562E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2E" w:rsidRDefault="00C7562E" w:rsidP="00BA6864">
      <w:r>
        <w:separator/>
      </w:r>
    </w:p>
  </w:footnote>
  <w:footnote w:type="continuationSeparator" w:id="0">
    <w:p w:rsidR="00C7562E" w:rsidRDefault="00C7562E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E3ACD"/>
    <w:rsid w:val="000E6529"/>
    <w:rsid w:val="00110571"/>
    <w:rsid w:val="001133F4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212732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D07"/>
    <w:rsid w:val="002B45F2"/>
    <w:rsid w:val="002C6261"/>
    <w:rsid w:val="002D0F0A"/>
    <w:rsid w:val="002F0A94"/>
    <w:rsid w:val="002F14AD"/>
    <w:rsid w:val="00301B42"/>
    <w:rsid w:val="00307E8E"/>
    <w:rsid w:val="003266BE"/>
    <w:rsid w:val="00347BC0"/>
    <w:rsid w:val="003504D4"/>
    <w:rsid w:val="00371AE1"/>
    <w:rsid w:val="00372675"/>
    <w:rsid w:val="003A092B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61D05"/>
    <w:rsid w:val="00473587"/>
    <w:rsid w:val="00477F84"/>
    <w:rsid w:val="00490E10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0B14"/>
    <w:rsid w:val="00717B1A"/>
    <w:rsid w:val="00721A01"/>
    <w:rsid w:val="00724540"/>
    <w:rsid w:val="00724848"/>
    <w:rsid w:val="00765AD4"/>
    <w:rsid w:val="00771C27"/>
    <w:rsid w:val="00783F67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F5214"/>
    <w:rsid w:val="00916183"/>
    <w:rsid w:val="00925018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0DDB"/>
    <w:rsid w:val="00AD1396"/>
    <w:rsid w:val="00B108A8"/>
    <w:rsid w:val="00B12273"/>
    <w:rsid w:val="00B24F44"/>
    <w:rsid w:val="00B3698A"/>
    <w:rsid w:val="00B602A9"/>
    <w:rsid w:val="00B63DD0"/>
    <w:rsid w:val="00B66292"/>
    <w:rsid w:val="00B72E31"/>
    <w:rsid w:val="00B766BE"/>
    <w:rsid w:val="00BA6864"/>
    <w:rsid w:val="00BA757E"/>
    <w:rsid w:val="00BC6064"/>
    <w:rsid w:val="00BD4DDE"/>
    <w:rsid w:val="00BD7B73"/>
    <w:rsid w:val="00BE59B3"/>
    <w:rsid w:val="00BE76F7"/>
    <w:rsid w:val="00BF6B79"/>
    <w:rsid w:val="00C06210"/>
    <w:rsid w:val="00C07026"/>
    <w:rsid w:val="00C07C63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7562E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0864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7993-C15F-48B8-B03E-810AFC5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451</cp:revision>
  <cp:lastPrinted>2020-03-24T09:46:00Z</cp:lastPrinted>
  <dcterms:created xsi:type="dcterms:W3CDTF">2020-04-17T10:33:00Z</dcterms:created>
  <dcterms:modified xsi:type="dcterms:W3CDTF">2020-12-09T20:22:00Z</dcterms:modified>
</cp:coreProperties>
</file>